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A5D2E" w14:textId="77777777" w:rsidR="00C93733" w:rsidRDefault="003F5236" w:rsidP="00C93733">
      <w:pPr>
        <w:ind w:left="708"/>
      </w:pPr>
      <w:r>
        <w:rPr>
          <w:noProof/>
          <w:lang w:eastAsia="cs-CZ"/>
        </w:rPr>
        <w:drawing>
          <wp:inline distT="0" distB="0" distL="0" distR="0" wp14:anchorId="1B1A5D4C" wp14:editId="1B1A5D4D">
            <wp:extent cx="863707" cy="524565"/>
            <wp:effectExtent l="0" t="0" r="0" b="8890"/>
            <wp:docPr id="3" name="obrázek 3" descr="Výsledek obrázku pro l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g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90" cy="52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733">
        <w:rPr>
          <w:noProof/>
          <w:lang w:eastAsia="cs-CZ"/>
        </w:rPr>
        <w:drawing>
          <wp:inline distT="0" distB="0" distL="0" distR="0" wp14:anchorId="1B1A5D4E" wp14:editId="1B1A5D4F">
            <wp:extent cx="858741" cy="858741"/>
            <wp:effectExtent l="0" t="0" r="0" b="0"/>
            <wp:docPr id="2" name="Obrázek 2" descr="C:\Users\Verunka\Documents\caddy\midea-vecto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unka\Documents\caddy\midea-vector-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54" cy="85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733">
        <w:t xml:space="preserve"> </w:t>
      </w:r>
    </w:p>
    <w:p w14:paraId="1B1A5D2F" w14:textId="77777777" w:rsidR="00C93733" w:rsidRDefault="00C93733" w:rsidP="00C93733">
      <w:pPr>
        <w:spacing w:after="0"/>
        <w:ind w:left="708"/>
      </w:pPr>
      <w:proofErr w:type="gramStart"/>
      <w:r>
        <w:t>Dodavatel  klimatizace</w:t>
      </w:r>
      <w:proofErr w:type="gramEnd"/>
      <w:r>
        <w:t xml:space="preserve">:   </w:t>
      </w:r>
      <w:proofErr w:type="spellStart"/>
      <w:r>
        <w:t>TAP.Maják</w:t>
      </w:r>
      <w:proofErr w:type="spellEnd"/>
      <w:r>
        <w:t xml:space="preserve"> s.r.o. IČ.:08504008, Pikovice 1708 ,</w:t>
      </w:r>
    </w:p>
    <w:p w14:paraId="1B1A5D30" w14:textId="77777777" w:rsidR="00C93733" w:rsidRDefault="00C93733" w:rsidP="00C93733">
      <w:pPr>
        <w:spacing w:after="0"/>
        <w:ind w:left="708"/>
      </w:pPr>
      <w:r>
        <w:t xml:space="preserve">Hradištko pod Medníkem 252 09, </w:t>
      </w:r>
      <w:hyperlink r:id="rId7" w:history="1">
        <w:r w:rsidRPr="001032B1">
          <w:rPr>
            <w:rStyle w:val="Hypertextovodkaz"/>
          </w:rPr>
          <w:t>www.tapmajak.cz</w:t>
        </w:r>
      </w:hyperlink>
      <w:r>
        <w:t xml:space="preserve">, E-mail: </w:t>
      </w:r>
      <w:hyperlink r:id="rId8" w:history="1">
        <w:r w:rsidR="00581A87" w:rsidRPr="00713B4A">
          <w:rPr>
            <w:rStyle w:val="Hypertextovodkaz"/>
          </w:rPr>
          <w:t>lgklimatizace@seznam.cz</w:t>
        </w:r>
      </w:hyperlink>
      <w:r>
        <w:t xml:space="preserve"> </w:t>
      </w:r>
    </w:p>
    <w:p w14:paraId="1B1A5D31" w14:textId="77777777" w:rsidR="00C45DB7" w:rsidRDefault="00C93733" w:rsidP="00C93733">
      <w:pPr>
        <w:ind w:left="-426" w:firstLine="426"/>
      </w:pPr>
      <w:r>
        <w:t xml:space="preserve"> </w:t>
      </w:r>
      <w:r w:rsidR="00C45DB7">
        <w:t>__________________________________________________________________________________</w:t>
      </w:r>
    </w:p>
    <w:p w14:paraId="1B1A5D32" w14:textId="77777777" w:rsidR="00C93733" w:rsidRDefault="00610C89">
      <w:proofErr w:type="gramStart"/>
      <w:r>
        <w:t>Objekt</w:t>
      </w:r>
      <w:r w:rsidR="007C612A">
        <w:t xml:space="preserve">  </w:t>
      </w:r>
      <w:proofErr w:type="spellStart"/>
      <w:r w:rsidR="007C612A">
        <w:t>Útia</w:t>
      </w:r>
      <w:proofErr w:type="spellEnd"/>
      <w:proofErr w:type="gramEnd"/>
      <w:r w:rsidR="007C612A">
        <w:t xml:space="preserve"> – Pod vodárenskou věží 4, Praha 8, 182 00</w:t>
      </w:r>
      <w:r w:rsidR="008911B2">
        <w:t xml:space="preserve">  2 patro , místnost 243, místnost 241</w:t>
      </w:r>
      <w:r w:rsidR="00DC5AB7">
        <w:t>, místnost 244</w:t>
      </w:r>
    </w:p>
    <w:p w14:paraId="1B1A5D33" w14:textId="77777777" w:rsidR="008911B2" w:rsidRDefault="00C45DB7">
      <w:proofErr w:type="gramStart"/>
      <w:r>
        <w:t>Objednavatel :</w:t>
      </w:r>
      <w:proofErr w:type="gramEnd"/>
      <w:r w:rsidR="00C93733">
        <w:t xml:space="preserve"> </w:t>
      </w:r>
      <w:proofErr w:type="spellStart"/>
      <w:r w:rsidR="007C612A">
        <w:t>Útia</w:t>
      </w:r>
      <w:proofErr w:type="spellEnd"/>
      <w:r w:rsidR="007C612A">
        <w:t xml:space="preserve">  AV ČR,</w:t>
      </w:r>
      <w:r w:rsidR="00EA56CD">
        <w:t xml:space="preserve"> ze  dne  29.3.2023</w:t>
      </w:r>
    </w:p>
    <w:p w14:paraId="1B1A5D34" w14:textId="77777777" w:rsidR="00E5688D" w:rsidRDefault="00A80388">
      <w:r>
        <w:t>-------------------------------------------------------------------------------------------------------------------------------------</w:t>
      </w:r>
    </w:p>
    <w:p w14:paraId="1B1A5D35" w14:textId="77777777" w:rsidR="00DC5AB7" w:rsidRDefault="00DC5AB7">
      <w:pPr>
        <w:rPr>
          <w:b/>
        </w:rPr>
      </w:pPr>
      <w:r>
        <w:rPr>
          <w:b/>
        </w:rPr>
        <w:t>Kancelář č. 243</w:t>
      </w:r>
    </w:p>
    <w:p w14:paraId="1B1A5D36" w14:textId="6FD7BD2E" w:rsidR="008911B2" w:rsidRDefault="00B3241A">
      <w:r>
        <w:t xml:space="preserve">1x </w:t>
      </w:r>
      <w:r w:rsidR="008911B2">
        <w:t xml:space="preserve">Venkovní jednotka KL0512 UUC1 U40 1 </w:t>
      </w:r>
      <w:proofErr w:type="spellStart"/>
      <w:r w:rsidR="008911B2">
        <w:t>fáz</w:t>
      </w:r>
      <w:proofErr w:type="spellEnd"/>
      <w:r w:rsidR="008911B2">
        <w:t xml:space="preserve">. 7,5 – 8,9 </w:t>
      </w:r>
      <w:proofErr w:type="spellStart"/>
      <w:r w:rsidR="008911B2">
        <w:t>Kw</w:t>
      </w:r>
      <w:proofErr w:type="spellEnd"/>
      <w:r w:rsidR="008911B2">
        <w:t xml:space="preserve">                                                            </w:t>
      </w:r>
      <w:r w:rsidR="00F832B5" w:rsidRPr="003D21DD">
        <w:rPr>
          <w:b/>
        </w:rPr>
        <w:t>55 125,-</w:t>
      </w:r>
    </w:p>
    <w:p w14:paraId="428171D1" w14:textId="78DC951A" w:rsidR="00EC3534" w:rsidRDefault="00EC3534">
      <w:r>
        <w:t>----</w:t>
      </w:r>
    </w:p>
    <w:p w14:paraId="1B1A5D37" w14:textId="77777777" w:rsidR="00F832B5" w:rsidRDefault="00B3241A">
      <w:r>
        <w:t xml:space="preserve">1x </w:t>
      </w:r>
      <w:r w:rsidR="00F832B5">
        <w:t xml:space="preserve">Vnitřní jednotka podstropní 8,6 </w:t>
      </w:r>
      <w:proofErr w:type="spellStart"/>
      <w:r w:rsidR="00F832B5">
        <w:t>Kw</w:t>
      </w:r>
      <w:proofErr w:type="spellEnd"/>
      <w:r w:rsidR="00F832B5">
        <w:t xml:space="preserve"> UV30FV10                                                                              31 185,-</w:t>
      </w:r>
    </w:p>
    <w:p w14:paraId="1B1A5D38" w14:textId="415100A7" w:rsidR="00F832B5" w:rsidRDefault="00B3241A">
      <w:r>
        <w:t xml:space="preserve">     </w:t>
      </w:r>
      <w:r w:rsidR="00F832B5">
        <w:t xml:space="preserve">Montáž a </w:t>
      </w:r>
      <w:proofErr w:type="spellStart"/>
      <w:proofErr w:type="gramStart"/>
      <w:r w:rsidR="00F832B5">
        <w:t>zaregulování</w:t>
      </w:r>
      <w:proofErr w:type="spellEnd"/>
      <w:r w:rsidR="00F832B5">
        <w:t xml:space="preserve">  jednotky</w:t>
      </w:r>
      <w:proofErr w:type="gramEnd"/>
      <w:r w:rsidR="00F832B5">
        <w:t xml:space="preserve"> + doplnění chladiva + odvod  kondenzátu  s čerpadlem    16 500,-</w:t>
      </w:r>
    </w:p>
    <w:p w14:paraId="5B92EA65" w14:textId="2641C86A" w:rsidR="00EC3534" w:rsidRPr="003D21DD" w:rsidRDefault="00EC3534">
      <w:pPr>
        <w:rPr>
          <w:b/>
        </w:rPr>
      </w:pPr>
      <w:r>
        <w:t xml:space="preserve">                                                                                                                                                     </w:t>
      </w:r>
      <w:r w:rsidRPr="003D21DD">
        <w:rPr>
          <w:b/>
        </w:rPr>
        <w:t>Celkem = 47685,-</w:t>
      </w:r>
    </w:p>
    <w:p w14:paraId="44B24986" w14:textId="5ADA7417" w:rsidR="00EC3534" w:rsidRPr="00EC3534" w:rsidRDefault="00EC3534">
      <w:pPr>
        <w:rPr>
          <w:vertAlign w:val="subscript"/>
        </w:rPr>
      </w:pPr>
      <w:r>
        <w:rPr>
          <w:vertAlign w:val="subscript"/>
        </w:rPr>
        <w:t>----</w:t>
      </w:r>
    </w:p>
    <w:p w14:paraId="1B1A5D39" w14:textId="09A4857A" w:rsidR="008911B2" w:rsidRDefault="00DC5AB7">
      <w:r>
        <w:t xml:space="preserve">                                                               C</w:t>
      </w:r>
      <w:r w:rsidR="00F832B5">
        <w:t xml:space="preserve">elkem </w:t>
      </w:r>
      <w:r w:rsidR="00EC3534">
        <w:t xml:space="preserve">za m. 243 </w:t>
      </w:r>
      <w:r w:rsidR="00F832B5">
        <w:t xml:space="preserve">bez DPH   </w:t>
      </w:r>
      <w:r w:rsidR="00EC3534">
        <w:t xml:space="preserve">=      </w:t>
      </w:r>
      <w:r w:rsidR="00F832B5">
        <w:t xml:space="preserve">                         </w:t>
      </w:r>
      <w:r w:rsidR="00B3241A">
        <w:t xml:space="preserve">     </w:t>
      </w:r>
      <w:r w:rsidR="00F832B5">
        <w:t xml:space="preserve">  </w:t>
      </w:r>
      <w:r w:rsidR="00F832B5" w:rsidRPr="00DC5AB7">
        <w:rPr>
          <w:b/>
        </w:rPr>
        <w:t>102 810,- Kč</w:t>
      </w:r>
      <w:r w:rsidR="00F832B5">
        <w:t xml:space="preserve">                </w:t>
      </w:r>
    </w:p>
    <w:p w14:paraId="07A15B1C" w14:textId="49576C09" w:rsidR="00EC3534" w:rsidRDefault="00EC3534">
      <w:r>
        <w:t>-------------------------------------------------------------------------------------------------------------------------------------</w:t>
      </w:r>
    </w:p>
    <w:p w14:paraId="1B1A5D3B" w14:textId="77777777" w:rsidR="005474AD" w:rsidRPr="00F832B5" w:rsidRDefault="005474AD" w:rsidP="005474AD">
      <w:pPr>
        <w:rPr>
          <w:b/>
        </w:rPr>
      </w:pPr>
      <w:r w:rsidRPr="00F832B5">
        <w:rPr>
          <w:b/>
        </w:rPr>
        <w:t>Kancelář č. 24</w:t>
      </w:r>
      <w:r w:rsidR="00DC5AB7">
        <w:rPr>
          <w:b/>
        </w:rPr>
        <w:t>4</w:t>
      </w:r>
      <w:r w:rsidRPr="00F832B5">
        <w:rPr>
          <w:b/>
        </w:rPr>
        <w:t xml:space="preserve"> –  </w:t>
      </w:r>
      <w:r>
        <w:rPr>
          <w:b/>
        </w:rPr>
        <w:t xml:space="preserve"> rozdělená </w:t>
      </w:r>
      <w:proofErr w:type="gramStart"/>
      <w:r>
        <w:rPr>
          <w:b/>
        </w:rPr>
        <w:t>mí</w:t>
      </w:r>
      <w:r w:rsidRPr="00F832B5">
        <w:rPr>
          <w:b/>
        </w:rPr>
        <w:t xml:space="preserve">stnost </w:t>
      </w:r>
      <w:r>
        <w:rPr>
          <w:b/>
        </w:rPr>
        <w:t xml:space="preserve"> příčkou</w:t>
      </w:r>
      <w:proofErr w:type="gramEnd"/>
    </w:p>
    <w:p w14:paraId="1B1A5D3C" w14:textId="6CE87CA4" w:rsidR="005474AD" w:rsidRDefault="005474AD" w:rsidP="005474AD">
      <w:r>
        <w:t xml:space="preserve">Venkovní jednotka MULTISPLIT KL0871 MU5R30 U42 1 </w:t>
      </w:r>
      <w:proofErr w:type="spellStart"/>
      <w:r>
        <w:t>fáz</w:t>
      </w:r>
      <w:proofErr w:type="spellEnd"/>
      <w:r>
        <w:t xml:space="preserve">. 7,5 – 8,9 </w:t>
      </w:r>
      <w:proofErr w:type="spellStart"/>
      <w:r>
        <w:t>Kw</w:t>
      </w:r>
      <w:proofErr w:type="spellEnd"/>
      <w:r>
        <w:t xml:space="preserve">                                </w:t>
      </w:r>
      <w:r w:rsidRPr="003D21DD">
        <w:rPr>
          <w:b/>
        </w:rPr>
        <w:t>88 350,-</w:t>
      </w:r>
    </w:p>
    <w:p w14:paraId="2E028F73" w14:textId="1EB94A85" w:rsidR="00EC3534" w:rsidRDefault="00EC3534" w:rsidP="005474AD">
      <w:r>
        <w:t>---</w:t>
      </w:r>
    </w:p>
    <w:p w14:paraId="1B1A5D3D" w14:textId="27EB69D3" w:rsidR="005474AD" w:rsidRDefault="005474AD" w:rsidP="005474AD">
      <w:r>
        <w:t xml:space="preserve"> </w:t>
      </w:r>
      <w:bookmarkStart w:id="0" w:name="_Hlk132970570"/>
      <w:r w:rsidR="00EC3534">
        <w:t>1</w:t>
      </w:r>
      <w:r>
        <w:t xml:space="preserve">X Vnitřní jednotka podstropní 8,6 </w:t>
      </w:r>
      <w:proofErr w:type="spellStart"/>
      <w:r>
        <w:t>Kw</w:t>
      </w:r>
      <w:proofErr w:type="spellEnd"/>
      <w:r>
        <w:t xml:space="preserve"> UV18FV10    </w:t>
      </w:r>
      <w:r w:rsidR="003D21DD">
        <w:t xml:space="preserve">                                                                    </w:t>
      </w:r>
      <w:r w:rsidR="00EC3534">
        <w:t>29 900,-</w:t>
      </w:r>
    </w:p>
    <w:p w14:paraId="1B1A5D3E" w14:textId="3C3F4EBE" w:rsidR="005474AD" w:rsidRDefault="005474AD" w:rsidP="005474AD">
      <w:r>
        <w:t xml:space="preserve">Montáž a </w:t>
      </w:r>
      <w:proofErr w:type="spellStart"/>
      <w:proofErr w:type="gramStart"/>
      <w:r>
        <w:t>zaregulování</w:t>
      </w:r>
      <w:proofErr w:type="spellEnd"/>
      <w:r>
        <w:t xml:space="preserve">  jednotky</w:t>
      </w:r>
      <w:proofErr w:type="gramEnd"/>
      <w:r>
        <w:t xml:space="preserve"> + doplnění chladiva + odvody  kondenzátu  s čerpadlem  </w:t>
      </w:r>
      <w:r w:rsidR="00EC3534">
        <w:t>18 250,-</w:t>
      </w:r>
    </w:p>
    <w:p w14:paraId="1B1A5D3F" w14:textId="1C09B81F" w:rsidR="005474AD" w:rsidRDefault="00B3241A" w:rsidP="005474AD">
      <w:r>
        <w:t xml:space="preserve">CU rozbočovač pro 2 vnitřní jednotky                                                          </w:t>
      </w:r>
      <w:r w:rsidR="003D21DD">
        <w:t xml:space="preserve"> </w:t>
      </w:r>
      <w:r>
        <w:t xml:space="preserve">                                      8320,-</w:t>
      </w:r>
      <w:r w:rsidR="005474AD">
        <w:t xml:space="preserve"> </w:t>
      </w:r>
      <w:bookmarkEnd w:id="0"/>
    </w:p>
    <w:p w14:paraId="581712EA" w14:textId="14D73140" w:rsidR="00EC3534" w:rsidRPr="003D21DD" w:rsidRDefault="00EC3534" w:rsidP="005474AD">
      <w:pPr>
        <w:rPr>
          <w:b/>
        </w:rPr>
      </w:pPr>
      <w:r>
        <w:t xml:space="preserve">                                                                                                                                                  </w:t>
      </w:r>
      <w:r w:rsidRPr="003D21DD">
        <w:rPr>
          <w:b/>
        </w:rPr>
        <w:t>Celkem = 56470,-</w:t>
      </w:r>
    </w:p>
    <w:p w14:paraId="7141FACF" w14:textId="59D654A8" w:rsidR="00EC3534" w:rsidRDefault="00EC3534" w:rsidP="005474AD">
      <w:r>
        <w:t>----</w:t>
      </w:r>
    </w:p>
    <w:p w14:paraId="3113F782" w14:textId="7C5DE413" w:rsidR="00EC3534" w:rsidRDefault="00EC3534" w:rsidP="00EC3534">
      <w:r>
        <w:t xml:space="preserve">1X Vnitřní jednotka podstropní 8,6 </w:t>
      </w:r>
      <w:proofErr w:type="spellStart"/>
      <w:r>
        <w:t>Kw</w:t>
      </w:r>
      <w:proofErr w:type="spellEnd"/>
      <w:r>
        <w:t xml:space="preserve"> UV18FV10    </w:t>
      </w:r>
      <w:r w:rsidR="003D21DD">
        <w:t xml:space="preserve">                                                                    </w:t>
      </w:r>
      <w:r>
        <w:t>29 900,-</w:t>
      </w:r>
    </w:p>
    <w:p w14:paraId="660B019A" w14:textId="1E890F56" w:rsidR="00EC3534" w:rsidRDefault="00EC3534" w:rsidP="00EC3534">
      <w:r>
        <w:t xml:space="preserve">Montáž a </w:t>
      </w:r>
      <w:proofErr w:type="spellStart"/>
      <w:proofErr w:type="gramStart"/>
      <w:r>
        <w:t>zaregulování</w:t>
      </w:r>
      <w:proofErr w:type="spellEnd"/>
      <w:r>
        <w:t xml:space="preserve">  jednotky</w:t>
      </w:r>
      <w:proofErr w:type="gramEnd"/>
      <w:r>
        <w:t xml:space="preserve"> + doplnění chladiva + odvody  kondenzátu  s čerpadlem  18 250,-</w:t>
      </w:r>
    </w:p>
    <w:p w14:paraId="31883A30" w14:textId="77777777" w:rsidR="003D21DD" w:rsidRPr="003D21DD" w:rsidRDefault="00EC3534" w:rsidP="00EC3534">
      <w:pPr>
        <w:rPr>
          <w:b/>
        </w:rPr>
      </w:pPr>
      <w:r>
        <w:t xml:space="preserve">                                                                                                                                                  </w:t>
      </w:r>
      <w:r w:rsidRPr="003D21DD">
        <w:rPr>
          <w:b/>
        </w:rPr>
        <w:t xml:space="preserve">Celkem = </w:t>
      </w:r>
      <w:r w:rsidR="003D21DD" w:rsidRPr="003D21DD">
        <w:rPr>
          <w:b/>
        </w:rPr>
        <w:t>48150,-</w:t>
      </w:r>
    </w:p>
    <w:p w14:paraId="68979AD6" w14:textId="7FEC911E" w:rsidR="003D21DD" w:rsidRDefault="003D21DD" w:rsidP="00EC3534">
      <w:r>
        <w:t>---</w:t>
      </w:r>
    </w:p>
    <w:p w14:paraId="1B1A5D40" w14:textId="199A9DDE" w:rsidR="00B3241A" w:rsidRDefault="003D21DD" w:rsidP="003D21DD">
      <w:r>
        <w:t xml:space="preserve">                                                                                 </w:t>
      </w:r>
      <w:r w:rsidR="005474AD">
        <w:t>Celkem</w:t>
      </w:r>
      <w:r>
        <w:t xml:space="preserve"> za m.244</w:t>
      </w:r>
      <w:r w:rsidR="005474AD">
        <w:t xml:space="preserve"> bez DPH               </w:t>
      </w:r>
      <w:r w:rsidR="00B3241A">
        <w:t xml:space="preserve"> </w:t>
      </w:r>
      <w:r w:rsidR="005474AD">
        <w:t xml:space="preserve">          </w:t>
      </w:r>
      <w:r w:rsidR="00EA56CD">
        <w:t xml:space="preserve">  </w:t>
      </w:r>
      <w:r w:rsidR="005474AD">
        <w:t xml:space="preserve">    </w:t>
      </w:r>
      <w:r w:rsidR="00B3241A" w:rsidRPr="00DC5AB7">
        <w:rPr>
          <w:b/>
        </w:rPr>
        <w:t>192 970</w:t>
      </w:r>
      <w:r w:rsidR="005474AD" w:rsidRPr="00DC5AB7">
        <w:rPr>
          <w:b/>
        </w:rPr>
        <w:t xml:space="preserve"> - Kč </w:t>
      </w:r>
      <w:r w:rsidR="005474AD">
        <w:t xml:space="preserve">      </w:t>
      </w:r>
    </w:p>
    <w:p w14:paraId="1D08628E" w14:textId="43A9CD52" w:rsidR="00EC3534" w:rsidRDefault="00EC3534" w:rsidP="003D21DD"/>
    <w:p w14:paraId="1B1A5D41" w14:textId="12EF0CA6" w:rsidR="00DC5AB7" w:rsidRDefault="00EC3534" w:rsidP="0027021D">
      <w:pPr>
        <w:spacing w:after="0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</w:t>
      </w:r>
    </w:p>
    <w:p w14:paraId="1B1A5D42" w14:textId="77777777" w:rsidR="00B3241A" w:rsidRDefault="00B3241A" w:rsidP="0027021D">
      <w:pPr>
        <w:spacing w:after="0"/>
      </w:pPr>
      <w:r w:rsidRPr="00F832B5">
        <w:rPr>
          <w:b/>
        </w:rPr>
        <w:t>Kancelář č. 24</w:t>
      </w:r>
      <w:r>
        <w:rPr>
          <w:b/>
        </w:rPr>
        <w:t>1</w:t>
      </w:r>
      <w:r w:rsidR="0027021D">
        <w:tab/>
      </w:r>
    </w:p>
    <w:p w14:paraId="1B1A5D43" w14:textId="77777777" w:rsidR="00C93733" w:rsidRDefault="0027021D" w:rsidP="0027021D">
      <w:pPr>
        <w:spacing w:after="0"/>
      </w:pPr>
      <w:r>
        <w:tab/>
      </w:r>
    </w:p>
    <w:p w14:paraId="1B1A5D44" w14:textId="39D8667E" w:rsidR="00B3241A" w:rsidRDefault="00B3241A" w:rsidP="00B3241A">
      <w:r>
        <w:t xml:space="preserve">1x Venkovní jednotka KL0512 UUC1 U40 1 </w:t>
      </w:r>
      <w:proofErr w:type="spellStart"/>
      <w:r>
        <w:t>fáz</w:t>
      </w:r>
      <w:proofErr w:type="spellEnd"/>
      <w:r>
        <w:t xml:space="preserve">. 7,5 – 8,9 </w:t>
      </w:r>
      <w:proofErr w:type="spellStart"/>
      <w:r>
        <w:t>Kw</w:t>
      </w:r>
      <w:proofErr w:type="spellEnd"/>
      <w:r>
        <w:t xml:space="preserve">                                                            </w:t>
      </w:r>
      <w:r w:rsidRPr="003D21DD">
        <w:rPr>
          <w:b/>
        </w:rPr>
        <w:t>55 125,-</w:t>
      </w:r>
    </w:p>
    <w:p w14:paraId="3DE0C5B7" w14:textId="7EEF8975" w:rsidR="00EC3534" w:rsidRDefault="00EC3534" w:rsidP="00B3241A">
      <w:r>
        <w:t>----</w:t>
      </w:r>
    </w:p>
    <w:p w14:paraId="1B1A5D45" w14:textId="77777777" w:rsidR="00B3241A" w:rsidRDefault="00B3241A" w:rsidP="00B3241A">
      <w:r>
        <w:t xml:space="preserve">1x Vnitřní jednotka podstropní 8,6 </w:t>
      </w:r>
      <w:proofErr w:type="spellStart"/>
      <w:r>
        <w:t>Kw</w:t>
      </w:r>
      <w:proofErr w:type="spellEnd"/>
      <w:r>
        <w:t xml:space="preserve"> UV30FV10                                                                              31 185,-</w:t>
      </w:r>
    </w:p>
    <w:p w14:paraId="1B1A5D46" w14:textId="46795666" w:rsidR="00B3241A" w:rsidRDefault="00B3241A" w:rsidP="00B3241A">
      <w:r>
        <w:t xml:space="preserve">     Montáž a </w:t>
      </w:r>
      <w:proofErr w:type="spellStart"/>
      <w:proofErr w:type="gramStart"/>
      <w:r>
        <w:t>zaregulování</w:t>
      </w:r>
      <w:proofErr w:type="spellEnd"/>
      <w:r>
        <w:t xml:space="preserve">  jednotky</w:t>
      </w:r>
      <w:proofErr w:type="gramEnd"/>
      <w:r>
        <w:t xml:space="preserve"> + doplnění chladiva + odvod  kondenzátu  s čerpadlem    16 500,-</w:t>
      </w:r>
    </w:p>
    <w:p w14:paraId="37F45B80" w14:textId="44C01033" w:rsidR="00EC3534" w:rsidRPr="003D21DD" w:rsidRDefault="00EC3534" w:rsidP="00B3241A">
      <w:pPr>
        <w:rPr>
          <w:b/>
        </w:rPr>
      </w:pPr>
      <w:r>
        <w:t xml:space="preserve">                                                                                                                                                       </w:t>
      </w:r>
      <w:r w:rsidRPr="003D21DD">
        <w:rPr>
          <w:b/>
        </w:rPr>
        <w:t>Celkem = 47 685,-</w:t>
      </w:r>
    </w:p>
    <w:p w14:paraId="0B030135" w14:textId="20E22076" w:rsidR="00EC3534" w:rsidRDefault="00EC3534" w:rsidP="00B3241A">
      <w:r>
        <w:t>---</w:t>
      </w:r>
    </w:p>
    <w:p w14:paraId="1B1A5D47" w14:textId="595505AB" w:rsidR="001E53E1" w:rsidRDefault="00DC5AB7" w:rsidP="00B3241A">
      <w:pPr>
        <w:spacing w:after="0"/>
        <w:rPr>
          <w:b/>
        </w:rPr>
      </w:pPr>
      <w:r>
        <w:t xml:space="preserve">                                                                                  </w:t>
      </w:r>
      <w:r w:rsidR="00B3241A">
        <w:t>Celkem</w:t>
      </w:r>
      <w:r w:rsidR="00EC3534">
        <w:t xml:space="preserve"> za m. 241</w:t>
      </w:r>
      <w:r w:rsidR="00B3241A">
        <w:t xml:space="preserve"> bez </w:t>
      </w:r>
      <w:proofErr w:type="gramStart"/>
      <w:r w:rsidR="00B3241A">
        <w:t xml:space="preserve">DPH </w:t>
      </w:r>
      <w:r w:rsidR="00EC3534">
        <w:t xml:space="preserve"> =</w:t>
      </w:r>
      <w:proofErr w:type="gramEnd"/>
      <w:r w:rsidR="00EC3534">
        <w:t xml:space="preserve"> </w:t>
      </w:r>
      <w:r w:rsidR="00B3241A">
        <w:t xml:space="preserve">                               </w:t>
      </w:r>
      <w:r w:rsidR="00B3241A" w:rsidRPr="00DC5AB7">
        <w:rPr>
          <w:b/>
        </w:rPr>
        <w:t>102 810,- Kč</w:t>
      </w:r>
    </w:p>
    <w:p w14:paraId="2DC74677" w14:textId="32B25094" w:rsidR="00EC3534" w:rsidRPr="00DC5AB7" w:rsidRDefault="00EC3534" w:rsidP="00B3241A">
      <w:pPr>
        <w:spacing w:after="0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</w:t>
      </w:r>
    </w:p>
    <w:p w14:paraId="1B1A5D48" w14:textId="77777777" w:rsidR="00D7759C" w:rsidRDefault="00E36F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1A5D49" w14:textId="77777777" w:rsidR="00B416C3" w:rsidRDefault="00B416C3"/>
    <w:p w14:paraId="1B1A5D4A" w14:textId="77777777" w:rsidR="00F56BE7" w:rsidRPr="00DC5AB7" w:rsidRDefault="00DC5AB7">
      <w:pPr>
        <w:rPr>
          <w:b/>
        </w:rPr>
      </w:pPr>
      <w:r w:rsidRPr="00DC5AB7">
        <w:rPr>
          <w:b/>
        </w:rPr>
        <w:t xml:space="preserve">Celková cena za </w:t>
      </w:r>
      <w:proofErr w:type="gramStart"/>
      <w:r w:rsidRPr="00DC5AB7">
        <w:rPr>
          <w:b/>
        </w:rPr>
        <w:t>místnosti  214,243,244</w:t>
      </w:r>
      <w:proofErr w:type="gramEnd"/>
      <w:r w:rsidRPr="00DC5AB7">
        <w:rPr>
          <w:b/>
        </w:rPr>
        <w:t xml:space="preserve">                                                                          398 590,-Kč bez   </w:t>
      </w:r>
      <w:proofErr w:type="spellStart"/>
      <w:r w:rsidRPr="00DC5AB7">
        <w:rPr>
          <w:b/>
        </w:rPr>
        <w:t>Dph</w:t>
      </w:r>
      <w:proofErr w:type="spellEnd"/>
      <w:r w:rsidRPr="00DC5AB7">
        <w:rPr>
          <w:b/>
        </w:rPr>
        <w:t xml:space="preserve"> 21%</w:t>
      </w:r>
    </w:p>
    <w:p w14:paraId="1B1A5D4B" w14:textId="77777777" w:rsidR="00F56BE7" w:rsidRDefault="00F56BE7"/>
    <w:sectPr w:rsidR="00F56BE7" w:rsidSect="00DC5AB7">
      <w:pgSz w:w="11906" w:h="16838"/>
      <w:pgMar w:top="851" w:right="141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9"/>
    <w:rsid w:val="000146C5"/>
    <w:rsid w:val="00020FB0"/>
    <w:rsid w:val="000803CC"/>
    <w:rsid w:val="00157792"/>
    <w:rsid w:val="00167B69"/>
    <w:rsid w:val="001E53E1"/>
    <w:rsid w:val="00251E9B"/>
    <w:rsid w:val="0027021D"/>
    <w:rsid w:val="00317A2B"/>
    <w:rsid w:val="003A499B"/>
    <w:rsid w:val="003D1039"/>
    <w:rsid w:val="003D21DD"/>
    <w:rsid w:val="003F5236"/>
    <w:rsid w:val="004A47D9"/>
    <w:rsid w:val="005474AD"/>
    <w:rsid w:val="00581A87"/>
    <w:rsid w:val="005907DA"/>
    <w:rsid w:val="00610C89"/>
    <w:rsid w:val="00700532"/>
    <w:rsid w:val="007C612A"/>
    <w:rsid w:val="008911B2"/>
    <w:rsid w:val="008B5C3C"/>
    <w:rsid w:val="008B67BE"/>
    <w:rsid w:val="00972D11"/>
    <w:rsid w:val="00A80388"/>
    <w:rsid w:val="00A95A38"/>
    <w:rsid w:val="00AE3AB5"/>
    <w:rsid w:val="00B3241A"/>
    <w:rsid w:val="00B416C3"/>
    <w:rsid w:val="00C45DB7"/>
    <w:rsid w:val="00C93733"/>
    <w:rsid w:val="00CC5EC7"/>
    <w:rsid w:val="00D7759C"/>
    <w:rsid w:val="00DC5AB7"/>
    <w:rsid w:val="00E36FE5"/>
    <w:rsid w:val="00E5688D"/>
    <w:rsid w:val="00EA56CD"/>
    <w:rsid w:val="00EC3534"/>
    <w:rsid w:val="00F56BE7"/>
    <w:rsid w:val="00F8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A5D2E"/>
  <w15:docId w15:val="{5E0A0343-879D-48A3-A364-0FED5ED9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4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5DB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937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klimatizace@seznam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apmajak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8AAEC-ABA8-4156-90D8-4333E68D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unka</dc:creator>
  <cp:lastModifiedBy>Jaroslava Maresova</cp:lastModifiedBy>
  <cp:revision>2</cp:revision>
  <cp:lastPrinted>2023-04-21T10:03:00Z</cp:lastPrinted>
  <dcterms:created xsi:type="dcterms:W3CDTF">2023-04-21T11:57:00Z</dcterms:created>
  <dcterms:modified xsi:type="dcterms:W3CDTF">2023-04-21T11:57:00Z</dcterms:modified>
</cp:coreProperties>
</file>